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343F6" w14:textId="17EF29F7" w:rsidR="00211E57" w:rsidRPr="00306046" w:rsidRDefault="00211E57" w:rsidP="00A65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46">
        <w:rPr>
          <w:rFonts w:ascii="Times New Roman" w:hAnsi="Times New Roman" w:cs="Times New Roman"/>
          <w:b/>
          <w:sz w:val="28"/>
          <w:szCs w:val="28"/>
        </w:rPr>
        <w:t xml:space="preserve">ХАНТЫ-МАНСИЙСКИЙ АВТОНОМНЫЙ ОКРУГ </w:t>
      </w:r>
      <w:r w:rsidR="00A651CA">
        <w:rPr>
          <w:rFonts w:ascii="Times New Roman" w:hAnsi="Times New Roman" w:cs="Times New Roman"/>
          <w:b/>
          <w:sz w:val="28"/>
          <w:szCs w:val="28"/>
        </w:rPr>
        <w:t>–</w:t>
      </w:r>
      <w:r w:rsidRPr="00306046">
        <w:rPr>
          <w:rFonts w:ascii="Times New Roman" w:hAnsi="Times New Roman" w:cs="Times New Roman"/>
          <w:b/>
          <w:sz w:val="28"/>
          <w:szCs w:val="28"/>
        </w:rPr>
        <w:t xml:space="preserve"> ЮГРА</w:t>
      </w:r>
    </w:p>
    <w:p w14:paraId="6D5308BC" w14:textId="77777777" w:rsidR="00211E57" w:rsidRPr="00306046" w:rsidRDefault="00211E57" w:rsidP="00A65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46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14:paraId="2583025E" w14:textId="77777777" w:rsidR="00211E57" w:rsidRPr="00306046" w:rsidRDefault="00211E57" w:rsidP="00A65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EA38C" w14:textId="77777777" w:rsidR="00211E57" w:rsidRPr="00306046" w:rsidRDefault="00211E57" w:rsidP="00A651CA">
      <w:pPr>
        <w:keepNext/>
        <w:keepLines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r w:rsidRPr="00306046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ДУМА</w:t>
      </w:r>
    </w:p>
    <w:p w14:paraId="1CD4EBB5" w14:textId="77777777" w:rsidR="00211E57" w:rsidRPr="00306046" w:rsidRDefault="00211E57" w:rsidP="00A65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33AEC" w14:textId="77777777" w:rsidR="00211E57" w:rsidRPr="00306046" w:rsidRDefault="00211E57" w:rsidP="00A65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4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CD8441B" w14:textId="77777777" w:rsidR="00211E57" w:rsidRPr="00306046" w:rsidRDefault="00211E57" w:rsidP="00A65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47A17" w14:textId="3EFC8F09" w:rsidR="00211E57" w:rsidRDefault="00A651CA" w:rsidP="00A65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9</w:t>
      </w:r>
      <w:r w:rsidR="00211E57" w:rsidRPr="00306046">
        <w:rPr>
          <w:rFonts w:ascii="Times New Roman" w:hAnsi="Times New Roman" w:cs="Times New Roman"/>
          <w:sz w:val="28"/>
          <w:szCs w:val="28"/>
        </w:rPr>
        <w:t>.2022</w:t>
      </w:r>
      <w:r w:rsidR="00211E57" w:rsidRPr="00306046">
        <w:rPr>
          <w:rFonts w:ascii="Times New Roman" w:hAnsi="Times New Roman" w:cs="Times New Roman"/>
          <w:sz w:val="28"/>
          <w:szCs w:val="28"/>
        </w:rPr>
        <w:tab/>
      </w:r>
      <w:r w:rsidR="00211E57" w:rsidRPr="00306046">
        <w:rPr>
          <w:rFonts w:ascii="Times New Roman" w:hAnsi="Times New Roman" w:cs="Times New Roman"/>
          <w:sz w:val="28"/>
          <w:szCs w:val="28"/>
        </w:rPr>
        <w:tab/>
      </w:r>
      <w:r w:rsidR="00211E57" w:rsidRPr="003060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D59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640A73">
        <w:rPr>
          <w:rFonts w:ascii="Times New Roman" w:hAnsi="Times New Roman" w:cs="Times New Roman"/>
          <w:sz w:val="28"/>
          <w:szCs w:val="28"/>
        </w:rPr>
        <w:t>182</w:t>
      </w:r>
    </w:p>
    <w:p w14:paraId="748BD899" w14:textId="77777777" w:rsidR="00A651CA" w:rsidRPr="00306046" w:rsidRDefault="00A651CA" w:rsidP="00A65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DDE5F" w14:textId="77777777" w:rsidR="00640769" w:rsidRDefault="00640769" w:rsidP="00A6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2231079"/>
      <w:r w:rsidRPr="0064076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14:paraId="2E5C2C79" w14:textId="77777777" w:rsidR="00640769" w:rsidRDefault="00640769" w:rsidP="00A6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769"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</w:t>
      </w:r>
    </w:p>
    <w:p w14:paraId="55B16879" w14:textId="77777777" w:rsidR="00640769" w:rsidRDefault="00640769" w:rsidP="00A6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769">
        <w:rPr>
          <w:rFonts w:ascii="Times New Roman" w:hAnsi="Times New Roman" w:cs="Times New Roman"/>
          <w:sz w:val="28"/>
          <w:szCs w:val="28"/>
        </w:rPr>
        <w:t xml:space="preserve">от 17.03.2017 № 119 «О Порядке </w:t>
      </w:r>
    </w:p>
    <w:p w14:paraId="67FC53AD" w14:textId="77777777" w:rsidR="00640769" w:rsidRDefault="00640769" w:rsidP="00A6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769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</w:t>
      </w:r>
    </w:p>
    <w:p w14:paraId="1D3C44AB" w14:textId="77777777" w:rsidR="00A651CA" w:rsidRDefault="00640769" w:rsidP="00A6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769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Pr="00640769">
        <w:rPr>
          <w:rFonts w:ascii="Times New Roman" w:hAnsi="Times New Roman" w:cs="Times New Roman"/>
          <w:sz w:val="28"/>
          <w:szCs w:val="28"/>
        </w:rPr>
        <w:t xml:space="preserve">, об имуществе и </w:t>
      </w:r>
    </w:p>
    <w:p w14:paraId="59638D75" w14:textId="2C232545" w:rsidR="00640769" w:rsidRDefault="00640769" w:rsidP="00A6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769">
        <w:rPr>
          <w:rFonts w:ascii="Times New Roman" w:hAnsi="Times New Roman" w:cs="Times New Roman"/>
          <w:sz w:val="28"/>
          <w:szCs w:val="28"/>
        </w:rPr>
        <w:t xml:space="preserve">обязательствах </w:t>
      </w:r>
      <w:proofErr w:type="gramStart"/>
      <w:r w:rsidRPr="00640769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  <w:r w:rsidRPr="006407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59CBFC" w14:textId="77777777" w:rsidR="00640769" w:rsidRDefault="00640769" w:rsidP="00A6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769">
        <w:rPr>
          <w:rFonts w:ascii="Times New Roman" w:hAnsi="Times New Roman" w:cs="Times New Roman"/>
          <w:sz w:val="28"/>
          <w:szCs w:val="28"/>
        </w:rPr>
        <w:t>характера</w:t>
      </w:r>
      <w:bookmarkEnd w:id="0"/>
      <w:r w:rsidRPr="00640769">
        <w:rPr>
          <w:rFonts w:ascii="Times New Roman" w:hAnsi="Times New Roman" w:cs="Times New Roman"/>
          <w:sz w:val="28"/>
          <w:szCs w:val="28"/>
        </w:rPr>
        <w:t xml:space="preserve"> отдельных категорий </w:t>
      </w:r>
    </w:p>
    <w:p w14:paraId="67DE4B9E" w14:textId="77777777" w:rsidR="00640769" w:rsidRDefault="00640769" w:rsidP="00A6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769">
        <w:rPr>
          <w:rFonts w:ascii="Times New Roman" w:hAnsi="Times New Roman" w:cs="Times New Roman"/>
          <w:sz w:val="28"/>
          <w:szCs w:val="28"/>
        </w:rPr>
        <w:t xml:space="preserve">лиц и членов их семей на </w:t>
      </w:r>
    </w:p>
    <w:p w14:paraId="052FCE1C" w14:textId="77777777" w:rsidR="00640769" w:rsidRDefault="00640769" w:rsidP="00A6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769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</w:p>
    <w:p w14:paraId="7C37117A" w14:textId="5607D2D3" w:rsidR="00D56539" w:rsidRPr="00640769" w:rsidRDefault="00640769" w:rsidP="00A6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769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14:paraId="7CE26C77" w14:textId="77777777" w:rsidR="00640769" w:rsidRPr="00BC7F05" w:rsidRDefault="00640769" w:rsidP="00A6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969183" w14:textId="3EA25793" w:rsidR="00211E57" w:rsidRPr="00BC7F05" w:rsidRDefault="00640769" w:rsidP="00A6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 Российской Федерации, на основании </w:t>
      </w:r>
      <w:r w:rsidRPr="00BC7F05">
        <w:rPr>
          <w:rFonts w:ascii="Times New Roman" w:hAnsi="Times New Roman" w:cs="Times New Roman"/>
          <w:sz w:val="28"/>
          <w:szCs w:val="28"/>
        </w:rPr>
        <w:t>Федерального закона от 25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BC7F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BC7F05">
        <w:rPr>
          <w:rFonts w:ascii="Times New Roman" w:hAnsi="Times New Roman" w:cs="Times New Roman"/>
          <w:sz w:val="28"/>
          <w:szCs w:val="28"/>
        </w:rPr>
        <w:t>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F05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22D1C" w:rsidRPr="00BC7F05">
        <w:rPr>
          <w:rFonts w:ascii="Times New Roman" w:hAnsi="Times New Roman" w:cs="Times New Roman"/>
          <w:sz w:val="28"/>
          <w:szCs w:val="28"/>
        </w:rPr>
        <w:t>Федерального закона от 02.03.2007 № 25-ФЗ «О муниципальной службе в Российской Федерации»</w:t>
      </w:r>
      <w:r w:rsidR="00211E57" w:rsidRPr="00BC7F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11E57" w:rsidRPr="00BC7F05">
        <w:rPr>
          <w:rFonts w:ascii="Times New Roman" w:hAnsi="Times New Roman" w:cs="Times New Roman"/>
          <w:sz w:val="28"/>
          <w:szCs w:val="28"/>
        </w:rPr>
        <w:t>частью 1 статьи 31</w:t>
      </w:r>
      <w:r w:rsidR="00900A6C" w:rsidRPr="00BC7F05">
        <w:rPr>
          <w:rFonts w:ascii="Times New Roman" w:hAnsi="Times New Roman" w:cs="Times New Roman"/>
          <w:sz w:val="28"/>
          <w:szCs w:val="28"/>
        </w:rPr>
        <w:t xml:space="preserve"> </w:t>
      </w:r>
      <w:r w:rsidR="00211E57" w:rsidRPr="00BC7F05">
        <w:rPr>
          <w:rFonts w:ascii="Times New Roman" w:eastAsia="Calibri" w:hAnsi="Times New Roman" w:cs="Times New Roman"/>
          <w:sz w:val="28"/>
          <w:szCs w:val="28"/>
        </w:rPr>
        <w:t xml:space="preserve">Устава Ханты-Мансийского района, </w:t>
      </w:r>
    </w:p>
    <w:p w14:paraId="3C701517" w14:textId="77777777" w:rsidR="00900A6C" w:rsidRPr="00BC7F05" w:rsidRDefault="00900A6C" w:rsidP="00A6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738A8E" w14:textId="0555988A" w:rsidR="00211E57" w:rsidRDefault="00211E57" w:rsidP="00A651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7F05">
        <w:rPr>
          <w:rFonts w:ascii="Times New Roman" w:eastAsia="Calibri" w:hAnsi="Times New Roman" w:cs="Times New Roman"/>
          <w:sz w:val="28"/>
          <w:szCs w:val="28"/>
        </w:rPr>
        <w:t>Дума Ханты-Мансийского района</w:t>
      </w:r>
    </w:p>
    <w:p w14:paraId="3FC9A23A" w14:textId="77777777" w:rsidR="00A651CA" w:rsidRPr="00BC7F05" w:rsidRDefault="00A651CA" w:rsidP="00A651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9B59F3" w14:textId="31E78195" w:rsidR="00211E57" w:rsidRDefault="00211E57" w:rsidP="00A651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7F05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14:paraId="1962FB76" w14:textId="77777777" w:rsidR="00A651CA" w:rsidRPr="00BC7F05" w:rsidRDefault="00A651CA" w:rsidP="00A651C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8B34AC" w14:textId="057D039C" w:rsidR="00640769" w:rsidRDefault="00C24341" w:rsidP="00A651CA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4076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нести в </w:t>
      </w:r>
      <w:r w:rsidR="00640769" w:rsidRPr="00640769">
        <w:rPr>
          <w:rFonts w:ascii="Times New Roman" w:hAnsi="Times New Roman" w:cs="Times New Roman"/>
          <w:sz w:val="28"/>
          <w:szCs w:val="28"/>
        </w:rPr>
        <w:t>решение Думы Ханты-Мансийского района от 17.03.2017 № 119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Ханты-Мансийского района»</w:t>
      </w:r>
      <w:r w:rsidR="00C108D3">
        <w:rPr>
          <w:rFonts w:ascii="Times New Roman" w:hAnsi="Times New Roman" w:cs="Times New Roman"/>
          <w:sz w:val="28"/>
          <w:szCs w:val="28"/>
        </w:rPr>
        <w:t xml:space="preserve"> изменения, изложив пункт 1 приложения к нему в следующей редакции:</w:t>
      </w:r>
    </w:p>
    <w:p w14:paraId="29F4F1E0" w14:textId="34B7F6EA" w:rsidR="003A47FA" w:rsidRDefault="00C108D3" w:rsidP="00A651C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м Порядком размещения </w:t>
      </w:r>
      <w:r w:rsidRPr="00640769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769">
        <w:rPr>
          <w:rFonts w:ascii="Times New Roman" w:hAnsi="Times New Roman" w:cs="Times New Roman"/>
          <w:sz w:val="28"/>
          <w:szCs w:val="28"/>
        </w:rPr>
        <w:t>отдельных категорий лиц и членов их семей на официальном сайте администрации Ханты-Мансийского района</w:t>
      </w:r>
      <w:r w:rsidR="003A47F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24341">
        <w:rPr>
          <w:rFonts w:ascii="Times New Roman" w:hAnsi="Times New Roman" w:cs="Times New Roman"/>
          <w:sz w:val="28"/>
          <w:szCs w:val="28"/>
        </w:rPr>
        <w:t>–</w:t>
      </w:r>
      <w:r w:rsidR="005A5617">
        <w:rPr>
          <w:rFonts w:ascii="Times New Roman" w:hAnsi="Times New Roman" w:cs="Times New Roman"/>
          <w:sz w:val="28"/>
          <w:szCs w:val="28"/>
        </w:rPr>
        <w:t xml:space="preserve"> </w:t>
      </w:r>
      <w:r w:rsidR="003A47FA">
        <w:rPr>
          <w:rFonts w:ascii="Times New Roman" w:hAnsi="Times New Roman" w:cs="Times New Roman"/>
          <w:sz w:val="28"/>
          <w:szCs w:val="28"/>
        </w:rPr>
        <w:t xml:space="preserve">Порядок) устанавливаются обязанности Думы Ханты-Мансийского района по размещению </w:t>
      </w:r>
      <w:r w:rsidR="001B057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Ханты-Мансийского района в информационно-телекоммуникационной сети «Интернет» </w:t>
      </w:r>
      <w:r w:rsidR="003A47FA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3A47FA" w:rsidRPr="00640769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3A47F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0C7D75E9" w14:textId="5C6FE791" w:rsidR="00C108D3" w:rsidRDefault="003A47FA" w:rsidP="00A651C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Ханты-Мансийского района и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ющих свою деятельность в Думе Ханты-Мансийского района и Контрольно-счетной палате Ханты-Мансийского района;</w:t>
      </w:r>
    </w:p>
    <w:p w14:paraId="0D1A94D3" w14:textId="35C560CF" w:rsidR="003A47FA" w:rsidRDefault="00BA0C55" w:rsidP="00A651C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 служащих аппарата Думы Ханты-Мансийского района и Контрольно-счетной палаты Ханты-Мансийского района</w:t>
      </w:r>
      <w:r w:rsidR="00297826">
        <w:rPr>
          <w:rFonts w:ascii="Times New Roman" w:hAnsi="Times New Roman" w:cs="Times New Roman"/>
          <w:sz w:val="28"/>
          <w:szCs w:val="28"/>
        </w:rPr>
        <w:t>, включенных в перечень должностей муниципальной</w:t>
      </w:r>
      <w:r w:rsidR="00A651CA">
        <w:rPr>
          <w:rFonts w:ascii="Times New Roman" w:hAnsi="Times New Roman" w:cs="Times New Roman"/>
          <w:sz w:val="28"/>
          <w:szCs w:val="28"/>
        </w:rPr>
        <w:t xml:space="preserve"> службы, при замещении которых </w:t>
      </w:r>
      <w:r w:rsidR="00297826">
        <w:rPr>
          <w:rFonts w:ascii="Times New Roman" w:hAnsi="Times New Roman" w:cs="Times New Roman"/>
          <w:sz w:val="28"/>
          <w:szCs w:val="28"/>
        </w:rPr>
        <w:t>муниципальные служащие обязаны представлять сведения о</w:t>
      </w:r>
      <w:r w:rsidR="00F010A9">
        <w:rPr>
          <w:rFonts w:ascii="Times New Roman" w:hAnsi="Times New Roman" w:cs="Times New Roman"/>
          <w:sz w:val="28"/>
          <w:szCs w:val="28"/>
        </w:rPr>
        <w:t xml:space="preserve"> своих</w:t>
      </w:r>
      <w:r w:rsidR="00A651CA">
        <w:rPr>
          <w:rFonts w:ascii="Times New Roman" w:hAnsi="Times New Roman" w:cs="Times New Roman"/>
          <w:sz w:val="28"/>
          <w:szCs w:val="28"/>
        </w:rPr>
        <w:t xml:space="preserve"> </w:t>
      </w:r>
      <w:r w:rsidR="00297826">
        <w:rPr>
          <w:rFonts w:ascii="Times New Roman" w:hAnsi="Times New Roman" w:cs="Times New Roman"/>
          <w:sz w:val="28"/>
          <w:szCs w:val="28"/>
        </w:rPr>
        <w:t>доходах, об имуществе и обязательствах имущественного характера</w:t>
      </w:r>
      <w:r w:rsidR="00487FE3">
        <w:rPr>
          <w:rFonts w:ascii="Times New Roman" w:hAnsi="Times New Roman" w:cs="Times New Roman"/>
          <w:sz w:val="28"/>
          <w:szCs w:val="28"/>
        </w:rPr>
        <w:t>,</w:t>
      </w:r>
      <w:r w:rsidR="00F010A9">
        <w:rPr>
          <w:rFonts w:ascii="Times New Roman" w:hAnsi="Times New Roman" w:cs="Times New Roman"/>
          <w:sz w:val="28"/>
          <w:szCs w:val="28"/>
        </w:rPr>
        <w:t xml:space="preserve"> а также сведения о доходах, имуществе и обязательствах имущественного характера</w:t>
      </w:r>
      <w:r w:rsidR="0039724D">
        <w:rPr>
          <w:rFonts w:ascii="Times New Roman" w:hAnsi="Times New Roman" w:cs="Times New Roman"/>
          <w:sz w:val="28"/>
          <w:szCs w:val="28"/>
        </w:rPr>
        <w:t xml:space="preserve"> своих супруги (супруга) и несовершеннолетних детей,</w:t>
      </w:r>
      <w:r w:rsidR="00487FE3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председателя Думы Ханты-Мансийского района (в отношении муниципальных служащих</w:t>
      </w:r>
      <w:proofErr w:type="gramEnd"/>
      <w:r w:rsidR="00487F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7FE3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  <w:r w:rsidR="004B6429">
        <w:rPr>
          <w:rFonts w:ascii="Times New Roman" w:hAnsi="Times New Roman" w:cs="Times New Roman"/>
          <w:sz w:val="28"/>
          <w:szCs w:val="28"/>
        </w:rPr>
        <w:t>)</w:t>
      </w:r>
      <w:r w:rsidR="00487FE3">
        <w:rPr>
          <w:rFonts w:ascii="Times New Roman" w:hAnsi="Times New Roman" w:cs="Times New Roman"/>
          <w:sz w:val="28"/>
          <w:szCs w:val="28"/>
        </w:rPr>
        <w:t>, и распоряжением Контрольно-счетной палаты Ханты-Мансийского района (в отношении муниципальных служащих Контрольно-счетной палаты Ханты-Мансийского района);</w:t>
      </w:r>
      <w:proofErr w:type="gramEnd"/>
    </w:p>
    <w:p w14:paraId="2B6BF57D" w14:textId="495575EC" w:rsidR="005A5617" w:rsidRDefault="00487FE3" w:rsidP="00A651C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пруги (супруга) и несовершеннолетних детей лиц, указанных </w:t>
      </w:r>
      <w:r w:rsidR="005A56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бзацах втором и третьем настоящего пункта</w:t>
      </w:r>
      <w:r w:rsidR="00513463">
        <w:rPr>
          <w:rFonts w:ascii="Times New Roman" w:hAnsi="Times New Roman" w:cs="Times New Roman"/>
          <w:sz w:val="28"/>
          <w:szCs w:val="28"/>
        </w:rPr>
        <w:t>.</w:t>
      </w:r>
    </w:p>
    <w:p w14:paraId="1B76D534" w14:textId="740726AE" w:rsidR="001B057F" w:rsidRDefault="005A5617" w:rsidP="00A651C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ом устанавливаются также обязанности Думы Ханты-Мансийского </w:t>
      </w:r>
      <w:r w:rsidR="00256F92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по предоставлению указанных</w:t>
      </w:r>
      <w:r w:rsidR="009B7391">
        <w:rPr>
          <w:rFonts w:ascii="Times New Roman" w:hAnsi="Times New Roman" w:cs="Times New Roman"/>
          <w:sz w:val="28"/>
          <w:szCs w:val="28"/>
        </w:rPr>
        <w:t xml:space="preserve"> выше</w:t>
      </w:r>
      <w:r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256F92">
        <w:rPr>
          <w:rFonts w:ascii="Times New Roman" w:hAnsi="Times New Roman" w:cs="Times New Roman"/>
          <w:sz w:val="28"/>
          <w:szCs w:val="28"/>
        </w:rPr>
        <w:t xml:space="preserve"> общероссийским и окружным средствам массовой информации для опубликования в связи с их запросами</w:t>
      </w:r>
      <w:r w:rsidR="001B057F">
        <w:rPr>
          <w:rFonts w:ascii="Times New Roman" w:hAnsi="Times New Roman" w:cs="Times New Roman"/>
          <w:sz w:val="28"/>
          <w:szCs w:val="28"/>
        </w:rPr>
        <w:t>.</w:t>
      </w:r>
    </w:p>
    <w:p w14:paraId="57C70773" w14:textId="2ABB6F92" w:rsidR="005A5617" w:rsidRPr="005A5617" w:rsidRDefault="001B057F" w:rsidP="00A651C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применяется</w:t>
      </w:r>
      <w:r w:rsidR="00256F92">
        <w:rPr>
          <w:rFonts w:ascii="Times New Roman" w:hAnsi="Times New Roman" w:cs="Times New Roman"/>
          <w:sz w:val="28"/>
          <w:szCs w:val="28"/>
        </w:rPr>
        <w:t xml:space="preserve"> если федеральными законами не установлен иной порядок размещения указанных сведений и (или) их предоставления общероссийским и окружным средствам массовой информации для опубликова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29F2CB9" w14:textId="3BB40DAA" w:rsidR="00211E57" w:rsidRDefault="00C24341" w:rsidP="00A651C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E57" w:rsidRPr="00640769">
        <w:rPr>
          <w:rFonts w:ascii="Times New Roman" w:hAnsi="Times New Roman" w:cs="Times New Roman"/>
          <w:sz w:val="28"/>
          <w:szCs w:val="28"/>
        </w:rPr>
        <w:t>Настоящее решение вступает в силу после</w:t>
      </w:r>
      <w:r w:rsidR="00211E57" w:rsidRPr="002D626D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211E57" w:rsidRPr="00BC7F05"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p w14:paraId="1421E7AA" w14:textId="77777777" w:rsidR="00A651CA" w:rsidRDefault="00A651CA" w:rsidP="00A6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67B4B" w14:textId="77777777" w:rsidR="00A651CA" w:rsidRDefault="00A651CA" w:rsidP="00A6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A651CA" w:rsidRPr="00A651CA" w14:paraId="1140C812" w14:textId="77777777" w:rsidTr="00640A73">
        <w:tc>
          <w:tcPr>
            <w:tcW w:w="5920" w:type="dxa"/>
            <w:shd w:val="clear" w:color="auto" w:fill="auto"/>
          </w:tcPr>
          <w:p w14:paraId="2374F7A8" w14:textId="77777777" w:rsidR="004D272F" w:rsidRDefault="004D272F" w:rsidP="00A651C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номочия </w:t>
            </w:r>
          </w:p>
          <w:p w14:paraId="76943B64" w14:textId="70B9AB1C" w:rsidR="00A651CA" w:rsidRPr="00A651CA" w:rsidRDefault="004D272F" w:rsidP="00A651C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я</w:t>
            </w:r>
            <w:r w:rsidR="00A651CA" w:rsidRPr="00A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умы</w:t>
            </w:r>
          </w:p>
          <w:p w14:paraId="2FB76ED4" w14:textId="77777777" w:rsidR="00A651CA" w:rsidRPr="00A651CA" w:rsidRDefault="00A651CA" w:rsidP="00A651C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14:paraId="2B238C77" w14:textId="77777777" w:rsidR="00A651CA" w:rsidRPr="00A651CA" w:rsidRDefault="00A651CA" w:rsidP="00A651C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14:paraId="6488F216" w14:textId="77777777" w:rsidR="00A651CA" w:rsidRDefault="00A651CA" w:rsidP="00A651C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14:paraId="0DD075B8" w14:textId="5DF100DF" w:rsidR="00640A73" w:rsidRPr="00A651CA" w:rsidRDefault="00640A73" w:rsidP="00A651C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A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лин</w:t>
            </w:r>
            <w:proofErr w:type="spellEnd"/>
          </w:p>
        </w:tc>
      </w:tr>
      <w:tr w:rsidR="00A651CA" w:rsidRPr="00A651CA" w14:paraId="76B5BADF" w14:textId="77777777" w:rsidTr="00640A73">
        <w:tc>
          <w:tcPr>
            <w:tcW w:w="5920" w:type="dxa"/>
            <w:shd w:val="clear" w:color="auto" w:fill="auto"/>
          </w:tcPr>
          <w:p w14:paraId="7D48252A" w14:textId="7A0814DF" w:rsidR="00A651CA" w:rsidRPr="00A651CA" w:rsidRDefault="004D272F" w:rsidP="00A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А. Астраханцев</w:t>
            </w:r>
          </w:p>
          <w:p w14:paraId="53C6B92A" w14:textId="11FE0202" w:rsidR="00A651CA" w:rsidRPr="00A651CA" w:rsidRDefault="00640A73" w:rsidP="00A651C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9.2022</w:t>
            </w:r>
          </w:p>
        </w:tc>
        <w:tc>
          <w:tcPr>
            <w:tcW w:w="3935" w:type="dxa"/>
            <w:shd w:val="clear" w:color="auto" w:fill="auto"/>
          </w:tcPr>
          <w:p w14:paraId="4BF45034" w14:textId="4D97E688" w:rsidR="00A651CA" w:rsidRPr="00A651CA" w:rsidRDefault="00640A73" w:rsidP="00A651C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2022</w:t>
            </w:r>
          </w:p>
        </w:tc>
      </w:tr>
    </w:tbl>
    <w:p w14:paraId="76948C9D" w14:textId="77777777" w:rsidR="00A651CA" w:rsidRPr="00A651CA" w:rsidRDefault="00A651CA" w:rsidP="00A6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A651CA" w:rsidRPr="00A651CA" w:rsidSect="00A651CA">
      <w:footerReference w:type="default" r:id="rId9"/>
      <w:pgSz w:w="11905" w:h="16838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EE9AB" w14:textId="77777777" w:rsidR="00526FB1" w:rsidRDefault="00526FB1">
      <w:pPr>
        <w:spacing w:after="0" w:line="240" w:lineRule="auto"/>
      </w:pPr>
      <w:r>
        <w:separator/>
      </w:r>
    </w:p>
  </w:endnote>
  <w:endnote w:type="continuationSeparator" w:id="0">
    <w:p w14:paraId="32CA4997" w14:textId="77777777" w:rsidR="00526FB1" w:rsidRDefault="0052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977171"/>
      <w:docPartObj>
        <w:docPartGallery w:val="Page Numbers (Bottom of Page)"/>
        <w:docPartUnique/>
      </w:docPartObj>
    </w:sdtPr>
    <w:sdtEndPr/>
    <w:sdtContent>
      <w:p w14:paraId="5E102572" w14:textId="47D8CA80" w:rsidR="00A651CA" w:rsidRDefault="00A651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A7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D9CEA" w14:textId="77777777" w:rsidR="00526FB1" w:rsidRDefault="00526FB1">
      <w:pPr>
        <w:spacing w:after="0" w:line="240" w:lineRule="auto"/>
      </w:pPr>
      <w:r>
        <w:separator/>
      </w:r>
    </w:p>
  </w:footnote>
  <w:footnote w:type="continuationSeparator" w:id="0">
    <w:p w14:paraId="1F805C44" w14:textId="77777777" w:rsidR="00526FB1" w:rsidRDefault="00526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E5C"/>
    <w:multiLevelType w:val="hybridMultilevel"/>
    <w:tmpl w:val="480A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56CF4"/>
    <w:multiLevelType w:val="hybridMultilevel"/>
    <w:tmpl w:val="DCFE800A"/>
    <w:lvl w:ilvl="0" w:tplc="B5C83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714C0"/>
    <w:multiLevelType w:val="hybridMultilevel"/>
    <w:tmpl w:val="A63E45D2"/>
    <w:lvl w:ilvl="0" w:tplc="15F23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672A9"/>
    <w:multiLevelType w:val="hybridMultilevel"/>
    <w:tmpl w:val="2FBC97F4"/>
    <w:lvl w:ilvl="0" w:tplc="CC9E6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5691A"/>
    <w:multiLevelType w:val="hybridMultilevel"/>
    <w:tmpl w:val="A08CC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4270F"/>
    <w:multiLevelType w:val="hybridMultilevel"/>
    <w:tmpl w:val="28709576"/>
    <w:lvl w:ilvl="0" w:tplc="515C90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6943DA"/>
    <w:multiLevelType w:val="hybridMultilevel"/>
    <w:tmpl w:val="545E0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9173A"/>
    <w:multiLevelType w:val="hybridMultilevel"/>
    <w:tmpl w:val="007CDDCA"/>
    <w:lvl w:ilvl="0" w:tplc="2488F3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77C4F"/>
    <w:multiLevelType w:val="hybridMultilevel"/>
    <w:tmpl w:val="8DF2E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72AAB"/>
    <w:multiLevelType w:val="hybridMultilevel"/>
    <w:tmpl w:val="158E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C7C51"/>
    <w:multiLevelType w:val="hybridMultilevel"/>
    <w:tmpl w:val="962E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674FC"/>
    <w:multiLevelType w:val="hybridMultilevel"/>
    <w:tmpl w:val="AC269EDE"/>
    <w:lvl w:ilvl="0" w:tplc="CE8EB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FEA1391"/>
    <w:multiLevelType w:val="hybridMultilevel"/>
    <w:tmpl w:val="57EC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92097"/>
    <w:multiLevelType w:val="hybridMultilevel"/>
    <w:tmpl w:val="F864A81A"/>
    <w:lvl w:ilvl="0" w:tplc="8918BE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C04FF4"/>
    <w:multiLevelType w:val="hybridMultilevel"/>
    <w:tmpl w:val="0A722AFE"/>
    <w:lvl w:ilvl="0" w:tplc="A6CC5F0E">
      <w:start w:val="1"/>
      <w:numFmt w:val="decimal"/>
      <w:lvlText w:val="Статья %1.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00025BF"/>
    <w:multiLevelType w:val="hybridMultilevel"/>
    <w:tmpl w:val="9232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45B11"/>
    <w:multiLevelType w:val="hybridMultilevel"/>
    <w:tmpl w:val="A17A3752"/>
    <w:lvl w:ilvl="0" w:tplc="C9B47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50B3B"/>
    <w:multiLevelType w:val="multilevel"/>
    <w:tmpl w:val="485AF510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7BD0FFB"/>
    <w:multiLevelType w:val="hybridMultilevel"/>
    <w:tmpl w:val="51DE48F6"/>
    <w:lvl w:ilvl="0" w:tplc="EFBC98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A503B95"/>
    <w:multiLevelType w:val="hybridMultilevel"/>
    <w:tmpl w:val="0E7E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F5122"/>
    <w:multiLevelType w:val="hybridMultilevel"/>
    <w:tmpl w:val="F5B8279A"/>
    <w:lvl w:ilvl="0" w:tplc="0F1E4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801F11"/>
    <w:multiLevelType w:val="hybridMultilevel"/>
    <w:tmpl w:val="169EFF8A"/>
    <w:lvl w:ilvl="0" w:tplc="0DCA5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C7422A"/>
    <w:multiLevelType w:val="hybridMultilevel"/>
    <w:tmpl w:val="853E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67B75"/>
    <w:multiLevelType w:val="hybridMultilevel"/>
    <w:tmpl w:val="03CC0902"/>
    <w:lvl w:ilvl="0" w:tplc="98F2F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61B1A"/>
    <w:multiLevelType w:val="hybridMultilevel"/>
    <w:tmpl w:val="9AE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21"/>
  </w:num>
  <w:num w:numId="5">
    <w:abstractNumId w:val="14"/>
  </w:num>
  <w:num w:numId="6">
    <w:abstractNumId w:val="3"/>
  </w:num>
  <w:num w:numId="7">
    <w:abstractNumId w:val="16"/>
  </w:num>
  <w:num w:numId="8">
    <w:abstractNumId w:val="1"/>
  </w:num>
  <w:num w:numId="9">
    <w:abstractNumId w:val="20"/>
  </w:num>
  <w:num w:numId="10">
    <w:abstractNumId w:val="2"/>
  </w:num>
  <w:num w:numId="11">
    <w:abstractNumId w:val="23"/>
  </w:num>
  <w:num w:numId="12">
    <w:abstractNumId w:val="24"/>
  </w:num>
  <w:num w:numId="13">
    <w:abstractNumId w:val="22"/>
  </w:num>
  <w:num w:numId="14">
    <w:abstractNumId w:val="15"/>
  </w:num>
  <w:num w:numId="15">
    <w:abstractNumId w:val="9"/>
  </w:num>
  <w:num w:numId="16">
    <w:abstractNumId w:val="19"/>
  </w:num>
  <w:num w:numId="17">
    <w:abstractNumId w:val="4"/>
  </w:num>
  <w:num w:numId="18">
    <w:abstractNumId w:val="8"/>
  </w:num>
  <w:num w:numId="19">
    <w:abstractNumId w:val="7"/>
  </w:num>
  <w:num w:numId="20">
    <w:abstractNumId w:val="0"/>
  </w:num>
  <w:num w:numId="21">
    <w:abstractNumId w:val="11"/>
  </w:num>
  <w:num w:numId="22">
    <w:abstractNumId w:val="12"/>
  </w:num>
  <w:num w:numId="23">
    <w:abstractNumId w:val="13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E6"/>
    <w:rsid w:val="00003365"/>
    <w:rsid w:val="000137D2"/>
    <w:rsid w:val="0002405D"/>
    <w:rsid w:val="000477C7"/>
    <w:rsid w:val="000518F1"/>
    <w:rsid w:val="0005401F"/>
    <w:rsid w:val="00092F88"/>
    <w:rsid w:val="00094537"/>
    <w:rsid w:val="000B3937"/>
    <w:rsid w:val="000D58AA"/>
    <w:rsid w:val="000E226F"/>
    <w:rsid w:val="000E7D61"/>
    <w:rsid w:val="0014015A"/>
    <w:rsid w:val="00174132"/>
    <w:rsid w:val="00184CDD"/>
    <w:rsid w:val="00187C40"/>
    <w:rsid w:val="001A4268"/>
    <w:rsid w:val="001A478D"/>
    <w:rsid w:val="001B057F"/>
    <w:rsid w:val="001C4ADF"/>
    <w:rsid w:val="001D1E0C"/>
    <w:rsid w:val="001D2ED4"/>
    <w:rsid w:val="001F7DFC"/>
    <w:rsid w:val="00211A34"/>
    <w:rsid w:val="00211E57"/>
    <w:rsid w:val="00233CCF"/>
    <w:rsid w:val="00246632"/>
    <w:rsid w:val="00256F92"/>
    <w:rsid w:val="002922B2"/>
    <w:rsid w:val="00297826"/>
    <w:rsid w:val="002A60A8"/>
    <w:rsid w:val="002C19F2"/>
    <w:rsid w:val="002D3BAB"/>
    <w:rsid w:val="002D626D"/>
    <w:rsid w:val="002E5A52"/>
    <w:rsid w:val="00306046"/>
    <w:rsid w:val="00322D1C"/>
    <w:rsid w:val="003564AE"/>
    <w:rsid w:val="0039724D"/>
    <w:rsid w:val="003A47FA"/>
    <w:rsid w:val="00431C54"/>
    <w:rsid w:val="00487FE3"/>
    <w:rsid w:val="004A3DF0"/>
    <w:rsid w:val="004B6429"/>
    <w:rsid w:val="004D272F"/>
    <w:rsid w:val="00513463"/>
    <w:rsid w:val="00526FB1"/>
    <w:rsid w:val="00570042"/>
    <w:rsid w:val="00577F4A"/>
    <w:rsid w:val="005813A3"/>
    <w:rsid w:val="005A1BD3"/>
    <w:rsid w:val="005A5617"/>
    <w:rsid w:val="005D3594"/>
    <w:rsid w:val="005E3F66"/>
    <w:rsid w:val="005E6ABE"/>
    <w:rsid w:val="005F74D3"/>
    <w:rsid w:val="0060623A"/>
    <w:rsid w:val="00633981"/>
    <w:rsid w:val="00637A25"/>
    <w:rsid w:val="00640769"/>
    <w:rsid w:val="00640A73"/>
    <w:rsid w:val="00693EE0"/>
    <w:rsid w:val="006F1508"/>
    <w:rsid w:val="006F4678"/>
    <w:rsid w:val="006F6CBA"/>
    <w:rsid w:val="00743C76"/>
    <w:rsid w:val="007778EC"/>
    <w:rsid w:val="007D5947"/>
    <w:rsid w:val="007F1074"/>
    <w:rsid w:val="00837BC4"/>
    <w:rsid w:val="00860C51"/>
    <w:rsid w:val="00892FA7"/>
    <w:rsid w:val="008A769D"/>
    <w:rsid w:val="008F13CF"/>
    <w:rsid w:val="00900A6C"/>
    <w:rsid w:val="00915721"/>
    <w:rsid w:val="0096522D"/>
    <w:rsid w:val="00966AD0"/>
    <w:rsid w:val="00991FCB"/>
    <w:rsid w:val="00993297"/>
    <w:rsid w:val="009A0052"/>
    <w:rsid w:val="009B7391"/>
    <w:rsid w:val="009D09C1"/>
    <w:rsid w:val="009E3E4E"/>
    <w:rsid w:val="00A021D5"/>
    <w:rsid w:val="00A24A1F"/>
    <w:rsid w:val="00A62211"/>
    <w:rsid w:val="00A651CA"/>
    <w:rsid w:val="00A838EE"/>
    <w:rsid w:val="00A90333"/>
    <w:rsid w:val="00B04F1B"/>
    <w:rsid w:val="00B6275D"/>
    <w:rsid w:val="00B76DC1"/>
    <w:rsid w:val="00BA0C55"/>
    <w:rsid w:val="00BB0BE6"/>
    <w:rsid w:val="00BC608C"/>
    <w:rsid w:val="00BC7F05"/>
    <w:rsid w:val="00BD6528"/>
    <w:rsid w:val="00BF5540"/>
    <w:rsid w:val="00C108D3"/>
    <w:rsid w:val="00C160DB"/>
    <w:rsid w:val="00C24341"/>
    <w:rsid w:val="00C42975"/>
    <w:rsid w:val="00C43175"/>
    <w:rsid w:val="00C431EC"/>
    <w:rsid w:val="00C848BA"/>
    <w:rsid w:val="00C913ED"/>
    <w:rsid w:val="00C93216"/>
    <w:rsid w:val="00CC39D6"/>
    <w:rsid w:val="00CD46FB"/>
    <w:rsid w:val="00D040E5"/>
    <w:rsid w:val="00D14441"/>
    <w:rsid w:val="00D44575"/>
    <w:rsid w:val="00D56539"/>
    <w:rsid w:val="00D97B21"/>
    <w:rsid w:val="00DB282D"/>
    <w:rsid w:val="00DD00D7"/>
    <w:rsid w:val="00DF7B6A"/>
    <w:rsid w:val="00E36FF9"/>
    <w:rsid w:val="00ED0E4E"/>
    <w:rsid w:val="00EE4CB2"/>
    <w:rsid w:val="00F00940"/>
    <w:rsid w:val="00F010A9"/>
    <w:rsid w:val="00F06A0F"/>
    <w:rsid w:val="00F2256A"/>
    <w:rsid w:val="00F52184"/>
    <w:rsid w:val="00F54313"/>
    <w:rsid w:val="00F57C85"/>
    <w:rsid w:val="00F813F7"/>
    <w:rsid w:val="00FA2ED1"/>
    <w:rsid w:val="00F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74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6F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B04F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A1F"/>
    <w:pPr>
      <w:ind w:left="720"/>
      <w:contextualSpacing/>
    </w:pPr>
    <w:rPr>
      <w:rFonts w:eastAsiaTheme="minorEastAsia"/>
      <w:lang w:eastAsia="ru-RU"/>
    </w:rPr>
  </w:style>
  <w:style w:type="character" w:customStyle="1" w:styleId="1">
    <w:name w:val="Основной шрифт абзаца1"/>
    <w:rsid w:val="00A24A1F"/>
  </w:style>
  <w:style w:type="paragraph" w:styleId="a4">
    <w:name w:val="No Spacing"/>
    <w:uiPriority w:val="1"/>
    <w:qFormat/>
    <w:rsid w:val="00C160D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footer"/>
    <w:basedOn w:val="a"/>
    <w:link w:val="a6"/>
    <w:uiPriority w:val="99"/>
    <w:rsid w:val="000E2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E22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0E226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E226F"/>
    <w:rPr>
      <w:b/>
      <w:bCs/>
      <w:i/>
      <w:iCs/>
      <w:color w:val="4472C4" w:themeColor="accent1"/>
    </w:rPr>
  </w:style>
  <w:style w:type="character" w:customStyle="1" w:styleId="30">
    <w:name w:val="Заголовок 3 Знак"/>
    <w:basedOn w:val="a0"/>
    <w:link w:val="3"/>
    <w:uiPriority w:val="9"/>
    <w:rsid w:val="00B04F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B0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04F1B"/>
    <w:rPr>
      <w:i/>
      <w:iCs/>
    </w:rPr>
  </w:style>
  <w:style w:type="character" w:styleId="ab">
    <w:name w:val="Hyperlink"/>
    <w:basedOn w:val="a0"/>
    <w:uiPriority w:val="99"/>
    <w:unhideWhenUsed/>
    <w:rsid w:val="00E36FF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6FF9"/>
    <w:rPr>
      <w:color w:val="605E5C"/>
      <w:shd w:val="clear" w:color="auto" w:fill="E1DFDD"/>
    </w:rPr>
  </w:style>
  <w:style w:type="paragraph" w:customStyle="1" w:styleId="ConsNormal">
    <w:name w:val="ConsNormal"/>
    <w:rsid w:val="00211E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65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5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6F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B04F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A1F"/>
    <w:pPr>
      <w:ind w:left="720"/>
      <w:contextualSpacing/>
    </w:pPr>
    <w:rPr>
      <w:rFonts w:eastAsiaTheme="minorEastAsia"/>
      <w:lang w:eastAsia="ru-RU"/>
    </w:rPr>
  </w:style>
  <w:style w:type="character" w:customStyle="1" w:styleId="1">
    <w:name w:val="Основной шрифт абзаца1"/>
    <w:rsid w:val="00A24A1F"/>
  </w:style>
  <w:style w:type="paragraph" w:styleId="a4">
    <w:name w:val="No Spacing"/>
    <w:uiPriority w:val="1"/>
    <w:qFormat/>
    <w:rsid w:val="00C160D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footer"/>
    <w:basedOn w:val="a"/>
    <w:link w:val="a6"/>
    <w:uiPriority w:val="99"/>
    <w:rsid w:val="000E2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E22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0E226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E226F"/>
    <w:rPr>
      <w:b/>
      <w:bCs/>
      <w:i/>
      <w:iCs/>
      <w:color w:val="4472C4" w:themeColor="accent1"/>
    </w:rPr>
  </w:style>
  <w:style w:type="character" w:customStyle="1" w:styleId="30">
    <w:name w:val="Заголовок 3 Знак"/>
    <w:basedOn w:val="a0"/>
    <w:link w:val="3"/>
    <w:uiPriority w:val="9"/>
    <w:rsid w:val="00B04F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B0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04F1B"/>
    <w:rPr>
      <w:i/>
      <w:iCs/>
    </w:rPr>
  </w:style>
  <w:style w:type="character" w:styleId="ab">
    <w:name w:val="Hyperlink"/>
    <w:basedOn w:val="a0"/>
    <w:uiPriority w:val="99"/>
    <w:unhideWhenUsed/>
    <w:rsid w:val="00E36FF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6FF9"/>
    <w:rPr>
      <w:color w:val="605E5C"/>
      <w:shd w:val="clear" w:color="auto" w:fill="E1DFDD"/>
    </w:rPr>
  </w:style>
  <w:style w:type="paragraph" w:customStyle="1" w:styleId="ConsNormal">
    <w:name w:val="ConsNormal"/>
    <w:rsid w:val="00211E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65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7363-DAAE-4CA6-8E4C-A6EA447C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шина Н.И.</dc:creator>
  <cp:keywords/>
  <dc:description/>
  <cp:lastModifiedBy>Халикова Светлана</cp:lastModifiedBy>
  <cp:revision>23</cp:revision>
  <cp:lastPrinted>2022-09-22T07:18:00Z</cp:lastPrinted>
  <dcterms:created xsi:type="dcterms:W3CDTF">2022-08-23T08:00:00Z</dcterms:created>
  <dcterms:modified xsi:type="dcterms:W3CDTF">2022-09-26T11:19:00Z</dcterms:modified>
</cp:coreProperties>
</file>